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2D71B8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5676" w:rsidRDefault="00721B52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8 </w:t>
      </w:r>
      <w:r w:rsidR="003220A2">
        <w:rPr>
          <w:rFonts w:ascii="Times New Roman" w:eastAsia="Calibri" w:hAnsi="Times New Roman" w:cs="Times New Roman"/>
          <w:sz w:val="28"/>
          <w:szCs w:val="28"/>
        </w:rPr>
        <w:t>а</w:t>
      </w:r>
      <w:r w:rsidR="00125FD8">
        <w:rPr>
          <w:rFonts w:ascii="Times New Roman" w:eastAsia="Calibri" w:hAnsi="Times New Roman" w:cs="Times New Roman"/>
          <w:sz w:val="28"/>
          <w:szCs w:val="28"/>
        </w:rPr>
        <w:t>преля</w:t>
      </w:r>
      <w:r w:rsidR="00F03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>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2D71B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EB1141">
        <w:rPr>
          <w:rFonts w:ascii="Times New Roman" w:eastAsia="Calibri" w:hAnsi="Times New Roman" w:cs="Times New Roman"/>
          <w:sz w:val="28"/>
          <w:szCs w:val="28"/>
        </w:rPr>
        <w:t>286</w:t>
      </w:r>
    </w:p>
    <w:p w:rsidR="00885E20" w:rsidRPr="002D71B8" w:rsidRDefault="00885E20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2D71B8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 xml:space="preserve"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</w:t>
      </w:r>
      <w:proofErr w:type="spellStart"/>
      <w:r w:rsidRPr="002D71B8">
        <w:rPr>
          <w:rFonts w:ascii="Times New Roman" w:hAnsi="Times New Roman"/>
          <w:sz w:val="28"/>
          <w:szCs w:val="28"/>
        </w:rPr>
        <w:t>кз</w:t>
      </w:r>
      <w:proofErr w:type="spellEnd"/>
      <w:r w:rsidRPr="002D71B8">
        <w:rPr>
          <w:rFonts w:ascii="Times New Roman" w:hAnsi="Times New Roman"/>
          <w:sz w:val="28"/>
          <w:szCs w:val="28"/>
        </w:rPr>
        <w:t xml:space="preserve">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</w:t>
      </w:r>
      <w:proofErr w:type="gramStart"/>
      <w:r w:rsidRPr="002D71B8">
        <w:rPr>
          <w:rFonts w:ascii="Times New Roman" w:hAnsi="Times New Roman"/>
          <w:sz w:val="28"/>
          <w:szCs w:val="28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2D71B8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573E6F" w:rsidRDefault="00573E6F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E6F" w:rsidRPr="008B304A" w:rsidRDefault="00684A0B" w:rsidP="00573E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>.</w:t>
      </w:r>
      <w:r w:rsidR="00573E6F" w:rsidRPr="008B304A">
        <w:rPr>
          <w:rFonts w:ascii="Times New Roman" w:eastAsia="Calibri" w:hAnsi="Times New Roman" w:cs="Times New Roman"/>
          <w:sz w:val="28"/>
          <w:szCs w:val="28"/>
        </w:rPr>
        <w:t>В подпункте 2 пункта 1:</w:t>
      </w:r>
    </w:p>
    <w:p w:rsidR="00573E6F" w:rsidRPr="00D73560" w:rsidRDefault="00573E6F" w:rsidP="00573E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04A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8B304A">
        <w:rPr>
          <w:rFonts w:ascii="Times New Roman" w:hAnsi="Times New Roman" w:cs="Times New Roman"/>
          <w:sz w:val="28"/>
          <w:szCs w:val="28"/>
        </w:rPr>
        <w:t>47328,19</w:t>
      </w:r>
      <w:r w:rsidRPr="008B304A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8B304A" w:rsidRPr="008B304A">
        <w:rPr>
          <w:rFonts w:ascii="Times New Roman" w:hAnsi="Times New Roman" w:cs="Times New Roman"/>
          <w:color w:val="000000"/>
          <w:sz w:val="28"/>
          <w:szCs w:val="28"/>
        </w:rPr>
        <w:t>47637,95</w:t>
      </w:r>
      <w:r w:rsidRPr="008B304A">
        <w:rPr>
          <w:rFonts w:ascii="Times New Roman" w:eastAsia="Calibri" w:hAnsi="Times New Roman" w:cs="Times New Roman"/>
          <w:sz w:val="28"/>
          <w:szCs w:val="28"/>
        </w:rPr>
        <w:t>тыс. руб.»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687563" w:rsidRPr="002D71B8">
        <w:rPr>
          <w:rFonts w:ascii="Times New Roman" w:eastAsia="Calibri" w:hAnsi="Times New Roman" w:cs="Times New Roman"/>
          <w:sz w:val="28"/>
          <w:szCs w:val="28"/>
        </w:rPr>
        <w:t xml:space="preserve">№ 1,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4CF7">
        <w:rPr>
          <w:rFonts w:ascii="Times New Roman" w:eastAsia="Calibri" w:hAnsi="Times New Roman" w:cs="Times New Roman"/>
          <w:sz w:val="28"/>
          <w:szCs w:val="28"/>
        </w:rPr>
        <w:t>7, № 8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DA4CF7">
        <w:rPr>
          <w:rFonts w:ascii="Times New Roman" w:eastAsia="Calibri" w:hAnsi="Times New Roman" w:cs="Times New Roman"/>
          <w:sz w:val="28"/>
          <w:szCs w:val="28"/>
        </w:rPr>
        <w:t>9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DA4CF7">
        <w:rPr>
          <w:rFonts w:ascii="Times New Roman" w:eastAsia="Calibri" w:hAnsi="Times New Roman" w:cs="Times New Roman"/>
          <w:sz w:val="28"/>
          <w:szCs w:val="28"/>
        </w:rPr>
        <w:t>2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A4CF7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A4CF7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1111B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2D71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2D71B8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125FD8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2D71B8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1111B" w:rsidRDefault="0081111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125FD8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2D71B8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2D71B8" w:rsidRDefault="00125FD8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CE3" w:rsidRPr="002D71B8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2D71B8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001060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B304A" w:rsidRDefault="008B304A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220A2" w:rsidRPr="00ED16B2" w:rsidRDefault="003220A2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1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220A2" w:rsidRPr="00ED16B2" w:rsidRDefault="003220A2" w:rsidP="003220A2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8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EB1141">
        <w:rPr>
          <w:rFonts w:ascii="Times New Roman" w:hAnsi="Times New Roman" w:cs="Times New Roman"/>
          <w:color w:val="000000"/>
          <w:spacing w:val="-4"/>
          <w:sz w:val="28"/>
          <w:szCs w:val="28"/>
        </w:rPr>
        <w:t>286</w:t>
      </w:r>
    </w:p>
    <w:p w:rsidR="003220A2" w:rsidRPr="003220A2" w:rsidRDefault="003220A2" w:rsidP="003220A2">
      <w:pPr>
        <w:shd w:val="clear" w:color="auto" w:fill="FFFFFF"/>
        <w:spacing w:after="0" w:line="240" w:lineRule="auto"/>
        <w:ind w:left="5052" w:firstLine="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220A2" w:rsidRPr="003220A2" w:rsidRDefault="003220A2" w:rsidP="003220A2">
      <w:pPr>
        <w:suppressAutoHyphens/>
        <w:spacing w:after="0" w:line="240" w:lineRule="auto"/>
        <w:ind w:left="5940"/>
        <w:rPr>
          <w:rFonts w:ascii="Times New Roman" w:hAnsi="Times New Roman" w:cs="Times New Roman"/>
          <w:color w:val="000000"/>
          <w:sz w:val="28"/>
          <w:szCs w:val="28"/>
        </w:rPr>
      </w:pPr>
    </w:p>
    <w:p w:rsidR="003220A2" w:rsidRPr="003220A2" w:rsidRDefault="003220A2" w:rsidP="003220A2">
      <w:pPr>
        <w:suppressAutoHyphens/>
        <w:spacing w:after="0" w:line="240" w:lineRule="auto"/>
        <w:ind w:left="5940"/>
        <w:rPr>
          <w:rFonts w:ascii="Times New Roman" w:hAnsi="Times New Roman" w:cs="Times New Roman"/>
          <w:color w:val="000000"/>
        </w:rPr>
      </w:pP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МЕСТНОГО БЮДЖЕТА на 2015 год</w:t>
      </w:r>
    </w:p>
    <w:p w:rsidR="003220A2" w:rsidRPr="003220A2" w:rsidRDefault="003220A2" w:rsidP="003220A2">
      <w:pPr>
        <w:suppressAutoHyphens/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лей)</w:t>
      </w:r>
    </w:p>
    <w:p w:rsidR="003220A2" w:rsidRPr="003220A2" w:rsidRDefault="003220A2" w:rsidP="003220A2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080"/>
        <w:gridCol w:w="1301"/>
      </w:tblGrid>
      <w:tr w:rsidR="003220A2" w:rsidRPr="003220A2" w:rsidTr="00721B52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3220A2" w:rsidRPr="003220A2" w:rsidTr="00721B52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3220A2" w:rsidRPr="003220A2" w:rsidTr="00721B52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8B30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6</w:t>
            </w:r>
            <w:r w:rsidR="008B304A">
              <w:rPr>
                <w:rFonts w:ascii="Times New Roman" w:hAnsi="Times New Roman" w:cs="Times New Roman"/>
                <w:color w:val="000000"/>
              </w:rPr>
              <w:t>47</w:t>
            </w:r>
            <w:r w:rsidRPr="003220A2">
              <w:rPr>
                <w:rFonts w:ascii="Times New Roman" w:hAnsi="Times New Roman" w:cs="Times New Roman"/>
                <w:color w:val="000000"/>
              </w:rPr>
              <w:t>9,</w:t>
            </w:r>
            <w:r w:rsidR="008B304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3220A2" w:rsidRPr="003220A2" w:rsidTr="00721B52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637,95</w:t>
            </w:r>
          </w:p>
        </w:tc>
      </w:tr>
      <w:tr w:rsidR="003220A2" w:rsidRPr="003220A2" w:rsidTr="00721B52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ефицит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 xml:space="preserve"> (-) / 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профицит (+)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8B30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-1</w:t>
            </w:r>
            <w:r w:rsidR="008B304A">
              <w:rPr>
                <w:rFonts w:ascii="Times New Roman" w:hAnsi="Times New Roman" w:cs="Times New Roman"/>
                <w:color w:val="000000"/>
              </w:rPr>
              <w:t>115</w:t>
            </w:r>
            <w:r w:rsidRPr="003220A2">
              <w:rPr>
                <w:rFonts w:ascii="Times New Roman" w:hAnsi="Times New Roman" w:cs="Times New Roman"/>
                <w:color w:val="000000"/>
              </w:rPr>
              <w:t>8,</w:t>
            </w:r>
            <w:r w:rsidR="008B304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</w:tr>
      <w:tr w:rsidR="003220A2" w:rsidRPr="003220A2" w:rsidTr="00721B52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Всего источников 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финансирования дефицита бюджета муниципального образования Ивановского сельсовета</w:t>
            </w:r>
            <w:proofErr w:type="gram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8B304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</w:t>
            </w:r>
            <w:r w:rsidR="008B304A">
              <w:rPr>
                <w:rFonts w:ascii="Times New Roman" w:hAnsi="Times New Roman" w:cs="Times New Roman"/>
                <w:color w:val="000000"/>
              </w:rPr>
              <w:t>115</w:t>
            </w:r>
            <w:r w:rsidRPr="003220A2">
              <w:rPr>
                <w:rFonts w:ascii="Times New Roman" w:hAnsi="Times New Roman" w:cs="Times New Roman"/>
                <w:color w:val="000000"/>
              </w:rPr>
              <w:t>8,</w:t>
            </w:r>
            <w:r w:rsidR="008B304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</w:tr>
      <w:tr w:rsidR="003220A2" w:rsidRPr="003220A2" w:rsidTr="00721B52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220A2">
              <w:rPr>
                <w:rFonts w:ascii="Times New Roman" w:hAnsi="Times New Roman" w:cs="Times New Roman"/>
                <w:color w:val="000000"/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ind w:left="-108" w:right="-288" w:firstLine="108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220A2">
              <w:rPr>
                <w:rFonts w:ascii="Times New Roman" w:hAnsi="Times New Roman" w:cs="Times New Roman"/>
                <w:color w:val="000000"/>
                <w:spacing w:val="-6"/>
              </w:rPr>
              <w:t xml:space="preserve"> 201 01 05 00 00 00 00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133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220A2" w:rsidRPr="003220A2" w:rsidTr="00721B52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220A2">
              <w:rPr>
                <w:rFonts w:ascii="Times New Roman" w:hAnsi="Times New Roman" w:cs="Times New Roman"/>
                <w:color w:val="000000"/>
                <w:spacing w:val="-6"/>
              </w:rPr>
              <w:t>201 01 05 00 00 00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-</w:t>
            </w:r>
            <w:r w:rsidR="008B304A" w:rsidRPr="003220A2">
              <w:rPr>
                <w:rFonts w:ascii="Times New Roman" w:hAnsi="Times New Roman" w:cs="Times New Roman"/>
                <w:color w:val="000000"/>
              </w:rPr>
              <w:t>36</w:t>
            </w:r>
            <w:r w:rsidR="008B304A">
              <w:rPr>
                <w:rFonts w:ascii="Times New Roman" w:hAnsi="Times New Roman" w:cs="Times New Roman"/>
                <w:color w:val="000000"/>
              </w:rPr>
              <w:t>47</w:t>
            </w:r>
            <w:r w:rsidR="008B304A" w:rsidRPr="003220A2">
              <w:rPr>
                <w:rFonts w:ascii="Times New Roman" w:hAnsi="Times New Roman" w:cs="Times New Roman"/>
                <w:color w:val="000000"/>
              </w:rPr>
              <w:t>9,</w:t>
            </w:r>
            <w:r w:rsidR="008B304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3220A2" w:rsidRPr="003220A2" w:rsidTr="00721B52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220A2">
              <w:rPr>
                <w:rFonts w:ascii="Times New Roman" w:hAnsi="Times New Roman" w:cs="Times New Roman"/>
                <w:color w:val="000000"/>
                <w:spacing w:val="-6"/>
              </w:rPr>
              <w:t>201 01 05 02 00 00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-</w:t>
            </w:r>
            <w:r w:rsidR="008B304A" w:rsidRPr="003220A2">
              <w:rPr>
                <w:rFonts w:ascii="Times New Roman" w:hAnsi="Times New Roman" w:cs="Times New Roman"/>
                <w:color w:val="000000"/>
              </w:rPr>
              <w:t>36</w:t>
            </w:r>
            <w:r w:rsidR="008B304A">
              <w:rPr>
                <w:rFonts w:ascii="Times New Roman" w:hAnsi="Times New Roman" w:cs="Times New Roman"/>
                <w:color w:val="000000"/>
              </w:rPr>
              <w:t>47</w:t>
            </w:r>
            <w:r w:rsidR="008B304A" w:rsidRPr="003220A2">
              <w:rPr>
                <w:rFonts w:ascii="Times New Roman" w:hAnsi="Times New Roman" w:cs="Times New Roman"/>
                <w:color w:val="000000"/>
              </w:rPr>
              <w:t>9,</w:t>
            </w:r>
            <w:r w:rsidR="008B304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3220A2" w:rsidRPr="003220A2" w:rsidTr="00721B52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220A2">
              <w:rPr>
                <w:rFonts w:ascii="Times New Roman" w:hAnsi="Times New Roman" w:cs="Times New Roman"/>
                <w:color w:val="000000"/>
                <w:spacing w:val="-6"/>
              </w:rPr>
              <w:t>201 01 05 02 01 0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-</w:t>
            </w:r>
            <w:r w:rsidR="008B304A" w:rsidRPr="003220A2">
              <w:rPr>
                <w:rFonts w:ascii="Times New Roman" w:hAnsi="Times New Roman" w:cs="Times New Roman"/>
                <w:color w:val="000000"/>
              </w:rPr>
              <w:t>36</w:t>
            </w:r>
            <w:r w:rsidR="008B304A">
              <w:rPr>
                <w:rFonts w:ascii="Times New Roman" w:hAnsi="Times New Roman" w:cs="Times New Roman"/>
                <w:color w:val="000000"/>
              </w:rPr>
              <w:t>47</w:t>
            </w:r>
            <w:r w:rsidR="008B304A" w:rsidRPr="003220A2">
              <w:rPr>
                <w:rFonts w:ascii="Times New Roman" w:hAnsi="Times New Roman" w:cs="Times New Roman"/>
                <w:color w:val="000000"/>
              </w:rPr>
              <w:t>9,</w:t>
            </w:r>
            <w:r w:rsidR="008B304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3220A2" w:rsidRPr="003220A2" w:rsidTr="00721B52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Увеличение прочих остатков денежных средств бюджетов </w:t>
            </w:r>
          </w:p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220A2">
              <w:rPr>
                <w:rFonts w:ascii="Times New Roman" w:hAnsi="Times New Roman" w:cs="Times New Roman"/>
                <w:color w:val="000000"/>
                <w:spacing w:val="-6"/>
              </w:rPr>
              <w:t>201 01 05 02 01 1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-</w:t>
            </w:r>
            <w:r w:rsidR="008B304A" w:rsidRPr="003220A2">
              <w:rPr>
                <w:rFonts w:ascii="Times New Roman" w:hAnsi="Times New Roman" w:cs="Times New Roman"/>
                <w:color w:val="000000"/>
              </w:rPr>
              <w:t>36</w:t>
            </w:r>
            <w:r w:rsidR="008B304A">
              <w:rPr>
                <w:rFonts w:ascii="Times New Roman" w:hAnsi="Times New Roman" w:cs="Times New Roman"/>
                <w:color w:val="000000"/>
              </w:rPr>
              <w:t>47</w:t>
            </w:r>
            <w:r w:rsidR="008B304A" w:rsidRPr="003220A2">
              <w:rPr>
                <w:rFonts w:ascii="Times New Roman" w:hAnsi="Times New Roman" w:cs="Times New Roman"/>
                <w:color w:val="000000"/>
              </w:rPr>
              <w:t>9,</w:t>
            </w:r>
            <w:r w:rsidR="008B304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3220A2" w:rsidRPr="003220A2" w:rsidTr="00721B52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220A2">
              <w:rPr>
                <w:rFonts w:ascii="Times New Roman" w:hAnsi="Times New Roman" w:cs="Times New Roman"/>
                <w:color w:val="000000"/>
                <w:spacing w:val="-6"/>
              </w:rPr>
              <w:t>201 01 05 00 00 00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637,95</w:t>
            </w:r>
          </w:p>
        </w:tc>
      </w:tr>
      <w:tr w:rsidR="003220A2" w:rsidRPr="003220A2" w:rsidTr="00721B52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220A2">
              <w:rPr>
                <w:rFonts w:ascii="Times New Roman" w:hAnsi="Times New Roman" w:cs="Times New Roman"/>
                <w:color w:val="000000"/>
                <w:spacing w:val="-6"/>
              </w:rPr>
              <w:t>201 01 05 02 00 00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637,95</w:t>
            </w:r>
          </w:p>
        </w:tc>
      </w:tr>
      <w:tr w:rsidR="003220A2" w:rsidRPr="003220A2" w:rsidTr="00721B52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220A2">
              <w:rPr>
                <w:rFonts w:ascii="Times New Roman" w:hAnsi="Times New Roman" w:cs="Times New Roman"/>
                <w:color w:val="000000"/>
                <w:spacing w:val="-6"/>
              </w:rPr>
              <w:t>201 01 05 02 01 0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637,95</w:t>
            </w:r>
          </w:p>
        </w:tc>
      </w:tr>
      <w:tr w:rsidR="003220A2" w:rsidRPr="003220A2" w:rsidTr="00721B52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A2" w:rsidRPr="003220A2" w:rsidRDefault="003220A2" w:rsidP="003220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3220A2">
              <w:rPr>
                <w:rFonts w:ascii="Times New Roman" w:hAnsi="Times New Roman" w:cs="Times New Roman"/>
                <w:color w:val="000000"/>
                <w:spacing w:val="-6"/>
              </w:rPr>
              <w:t>201 01 05 02 01 1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637,95</w:t>
            </w:r>
          </w:p>
        </w:tc>
      </w:tr>
    </w:tbl>
    <w:p w:rsidR="003220A2" w:rsidRPr="003220A2" w:rsidRDefault="003220A2" w:rsidP="003220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Pr="003220A2" w:rsidRDefault="003220A2" w:rsidP="003220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Pr="003220A2" w:rsidRDefault="003220A2" w:rsidP="003220A2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Default="003220A2" w:rsidP="003220A2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Pr="003220A2" w:rsidRDefault="003220A2" w:rsidP="003220A2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Pr="003220A2" w:rsidRDefault="003220A2" w:rsidP="003220A2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Pr="003220A2" w:rsidRDefault="003220A2" w:rsidP="003220A2">
      <w:pPr>
        <w:suppressAutoHyphens/>
        <w:spacing w:after="0" w:line="240" w:lineRule="auto"/>
        <w:ind w:left="5940"/>
        <w:rPr>
          <w:rFonts w:ascii="Times New Roman" w:hAnsi="Times New Roman" w:cs="Times New Roman"/>
          <w:color w:val="000000"/>
        </w:rPr>
      </w:pPr>
    </w:p>
    <w:p w:rsidR="003220A2" w:rsidRPr="003220A2" w:rsidRDefault="003220A2" w:rsidP="003220A2">
      <w:pPr>
        <w:suppressAutoHyphens/>
        <w:spacing w:after="0" w:line="240" w:lineRule="auto"/>
        <w:ind w:left="5940"/>
        <w:rPr>
          <w:rFonts w:ascii="Times New Roman" w:hAnsi="Times New Roman" w:cs="Times New Roman"/>
          <w:color w:val="000000"/>
        </w:rPr>
      </w:pPr>
    </w:p>
    <w:p w:rsidR="003220A2" w:rsidRPr="00ED16B2" w:rsidRDefault="003220A2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7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220A2" w:rsidRPr="00ED16B2" w:rsidRDefault="003220A2" w:rsidP="003220A2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8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EB1141">
        <w:rPr>
          <w:rFonts w:ascii="Times New Roman" w:hAnsi="Times New Roman" w:cs="Times New Roman"/>
          <w:color w:val="000000"/>
          <w:spacing w:val="-4"/>
          <w:sz w:val="28"/>
          <w:szCs w:val="28"/>
        </w:rPr>
        <w:t>286</w:t>
      </w: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E86F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E86F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), ЦЕЛЕВЫМ СТАТЬЯМИ ( НЕПРОГРАММНЫМ НАПРАВЛЕНИЯМ)(ЦСР) И  ГРУППАМ ВИДОВ РАСХОДОВ (ВР) КЛАССИФИКАЦИИ РАСХОДОВ БЮДЖЕТОВ В ВЕДОМСТВЕННОЙ СТРУКТУРЕ РАСХОДОВ МЕСТНОГО БЮДЖЕТА на 2015год</w:t>
      </w:r>
    </w:p>
    <w:p w:rsidR="003220A2" w:rsidRPr="003220A2" w:rsidRDefault="003220A2" w:rsidP="003220A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851"/>
        <w:gridCol w:w="992"/>
        <w:gridCol w:w="567"/>
        <w:gridCol w:w="1134"/>
        <w:gridCol w:w="709"/>
        <w:gridCol w:w="1134"/>
      </w:tblGrid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7637,9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8296,82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3220A2" w:rsidRPr="003220A2" w:rsidTr="00721B52">
        <w:trPr>
          <w:trHeight w:val="7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721B52">
        <w:trPr>
          <w:trHeight w:val="6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3220A2" w:rsidRPr="003220A2" w:rsidTr="00721B52">
        <w:trPr>
          <w:trHeight w:val="7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3220A2" w:rsidTr="00721B52">
        <w:trPr>
          <w:trHeight w:val="1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Депутаты законодательного (представительного) органа муниципального </w:t>
            </w: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3220A2" w:rsidRPr="003220A2" w:rsidTr="00721B52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721B52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721B52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721B52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3220A2" w:rsidRPr="003220A2" w:rsidTr="00721B52">
        <w:trPr>
          <w:trHeight w:val="1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3220A2" w:rsidTr="00721B52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5345,52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3220A2" w:rsidRPr="003220A2" w:rsidTr="00721B52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532,2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2,5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302,74</w:t>
            </w:r>
          </w:p>
        </w:tc>
      </w:tr>
      <w:tr w:rsidR="003220A2" w:rsidRPr="003220A2" w:rsidTr="00721B52">
        <w:trPr>
          <w:trHeight w:val="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3220A2" w:rsidTr="00721B52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761,12</w:t>
            </w:r>
          </w:p>
        </w:tc>
      </w:tr>
      <w:tr w:rsidR="003220A2" w:rsidRPr="003220A2" w:rsidTr="00721B52">
        <w:trPr>
          <w:trHeight w:val="7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программные 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696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525,00</w:t>
            </w:r>
          </w:p>
        </w:tc>
      </w:tr>
      <w:tr w:rsidR="003220A2" w:rsidRPr="003220A2" w:rsidTr="00721B52">
        <w:trPr>
          <w:trHeight w:val="4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3220A2" w:rsidRPr="003220A2" w:rsidTr="00721B52">
        <w:trPr>
          <w:trHeight w:val="2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34,21</w:t>
            </w:r>
          </w:p>
        </w:tc>
      </w:tr>
      <w:tr w:rsidR="003220A2" w:rsidRPr="003220A2" w:rsidTr="00721B52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3220A2" w:rsidTr="00721B52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3220A2" w:rsidTr="00721B52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3220A2" w:rsidTr="00721B52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3220A2" w:rsidTr="00721B52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3220A2" w:rsidTr="00721B52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3220A2" w:rsidTr="00721B52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3220A2" w:rsidTr="00721B52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3220A2" w:rsidRPr="003220A2" w:rsidTr="00721B52">
        <w:trPr>
          <w:trHeight w:val="2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721B52">
        <w:trPr>
          <w:trHeight w:val="6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3220A2" w:rsidTr="00721B52">
        <w:trPr>
          <w:trHeight w:val="5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0612E" w:rsidRDefault="003220A2" w:rsidP="0030612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0612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8</w:t>
            </w:r>
            <w:r w:rsidR="0030612E" w:rsidRPr="0030612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7</w:t>
            </w:r>
            <w:r w:rsidRPr="0030612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,</w:t>
            </w:r>
            <w:r w:rsidR="0030612E" w:rsidRPr="0030612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8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0612E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0612E">
              <w:rPr>
                <w:rFonts w:ascii="Times New Roman" w:hAnsi="Times New Roman" w:cs="Times New Roman"/>
                <w:color w:val="000000"/>
                <w:highlight w:val="yellow"/>
              </w:rPr>
              <w:t>4797,86</w:t>
            </w:r>
          </w:p>
        </w:tc>
      </w:tr>
      <w:tr w:rsidR="003220A2" w:rsidRPr="003220A2" w:rsidTr="00721B52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0612E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0612E">
              <w:rPr>
                <w:rFonts w:ascii="Times New Roman" w:hAnsi="Times New Roman" w:cs="Times New Roman"/>
                <w:color w:val="000000"/>
                <w:highlight w:val="yellow"/>
              </w:rPr>
              <w:t>4797,86</w:t>
            </w:r>
          </w:p>
        </w:tc>
      </w:tr>
      <w:tr w:rsidR="003220A2" w:rsidRPr="003220A2" w:rsidTr="00721B52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0612E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0612E">
              <w:rPr>
                <w:rFonts w:ascii="Times New Roman" w:hAnsi="Times New Roman" w:cs="Times New Roman"/>
                <w:color w:val="000000"/>
                <w:highlight w:val="yellow"/>
              </w:rPr>
              <w:t>4797,86</w:t>
            </w:r>
          </w:p>
        </w:tc>
      </w:tr>
      <w:tr w:rsidR="0030612E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0612E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0612E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0612E">
              <w:rPr>
                <w:rFonts w:ascii="Times New Roman" w:hAnsi="Times New Roman" w:cs="Times New Roman"/>
                <w:color w:val="000000"/>
                <w:highlight w:val="yellow"/>
              </w:rPr>
              <w:t>13,86</w:t>
            </w:r>
          </w:p>
        </w:tc>
      </w:tr>
      <w:tr w:rsidR="0030612E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2E" w:rsidRPr="0030612E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0612E">
              <w:rPr>
                <w:rFonts w:ascii="Times New Roman" w:hAnsi="Times New Roman" w:cs="Times New Roman"/>
                <w:color w:val="000000"/>
                <w:highlight w:val="yellow"/>
              </w:rPr>
              <w:t>13,8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84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84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5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 связанные с реализацией мероприятий  по поддержке казачьего об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697,3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5,4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5,4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5,4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</w:t>
            </w:r>
            <w:proofErr w:type="spellStart"/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софинансирования</w:t>
            </w:r>
            <w:proofErr w:type="spellEnd"/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з местного бюджета на улучшение водоснабже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5,4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5,4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0578,04</w:t>
            </w:r>
          </w:p>
        </w:tc>
      </w:tr>
      <w:tr w:rsidR="003220A2" w:rsidRPr="003220A2" w:rsidTr="00721B52">
        <w:trPr>
          <w:trHeight w:val="1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</w:t>
            </w: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0578,04</w:t>
            </w:r>
          </w:p>
        </w:tc>
      </w:tr>
      <w:tr w:rsidR="003220A2" w:rsidRPr="003220A2" w:rsidTr="00721B52">
        <w:trPr>
          <w:trHeight w:val="1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0612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0578,04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721B5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8804,59</w:t>
            </w:r>
          </w:p>
        </w:tc>
      </w:tr>
      <w:tr w:rsidR="003220A2" w:rsidRPr="003220A2" w:rsidTr="00721B52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721B5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8804,5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1040,7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1040,7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1040,7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1040,7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1040,79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6627,8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82,04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82,04</w:t>
            </w:r>
          </w:p>
        </w:tc>
      </w:tr>
      <w:tr w:rsidR="003220A2" w:rsidRPr="003220A2" w:rsidTr="00721B52">
        <w:trPr>
          <w:trHeight w:val="6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82,04</w:t>
            </w:r>
          </w:p>
        </w:tc>
      </w:tr>
      <w:tr w:rsidR="003220A2" w:rsidRPr="003220A2" w:rsidTr="00721B52">
        <w:trPr>
          <w:trHeight w:val="4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82,04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3220A2" w:rsidRPr="003220A2" w:rsidTr="00721B52">
        <w:trPr>
          <w:trHeight w:val="6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ств кр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309,7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309,76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3220A2" w:rsidRPr="003220A2" w:rsidTr="00721B52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3220A2" w:rsidRPr="003220A2" w:rsidTr="00721B52">
        <w:trPr>
          <w:trHeight w:val="5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3220A2" w:rsidRPr="003220A2" w:rsidTr="00721B52">
        <w:trPr>
          <w:trHeight w:val="4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34,91</w:t>
            </w:r>
          </w:p>
        </w:tc>
      </w:tr>
      <w:tr w:rsidR="003220A2" w:rsidRPr="003220A2" w:rsidTr="00721B5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7637,95</w:t>
            </w:r>
          </w:p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</w:tr>
    </w:tbl>
    <w:p w:rsidR="003220A2" w:rsidRP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Pr="00ED16B2" w:rsidRDefault="003220A2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8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220A2" w:rsidRPr="00ED16B2" w:rsidRDefault="003220A2" w:rsidP="003220A2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8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EB1141">
        <w:rPr>
          <w:rFonts w:ascii="Times New Roman" w:hAnsi="Times New Roman" w:cs="Times New Roman"/>
          <w:color w:val="000000"/>
          <w:spacing w:val="-4"/>
          <w:sz w:val="28"/>
          <w:szCs w:val="28"/>
        </w:rPr>
        <w:t>286</w:t>
      </w:r>
    </w:p>
    <w:p w:rsidR="003220A2" w:rsidRPr="003220A2" w:rsidRDefault="003220A2" w:rsidP="003220A2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220A2" w:rsidRPr="003220A2" w:rsidRDefault="003220A2" w:rsidP="003220A2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, ЦЕЛЕВЫМ СТАТЬЯМИ ( НЕПРОГРАММНЫМ НАПРАВЛЕНИЯМ)(ЦСР) И  ГРУППАМ ВИДОВ РАСХОДОВ (ВР) КЛАССИФИКАЦИИ РАСХОДОВ МЕСТНОГО БЮДЖЕТА на 2015год </w:t>
      </w:r>
    </w:p>
    <w:p w:rsidR="003220A2" w:rsidRPr="003220A2" w:rsidRDefault="003220A2" w:rsidP="003220A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567"/>
        <w:gridCol w:w="567"/>
        <w:gridCol w:w="1134"/>
        <w:gridCol w:w="567"/>
        <w:gridCol w:w="1134"/>
      </w:tblGrid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8296,8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3220A2" w:rsidRPr="003220A2" w:rsidTr="00B30002">
        <w:trPr>
          <w:trHeight w:val="7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B30002">
        <w:trPr>
          <w:trHeight w:val="6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3220A2" w:rsidRPr="003220A2" w:rsidTr="00B30002">
        <w:trPr>
          <w:trHeight w:val="7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3220A2" w:rsidTr="00B30002">
        <w:trPr>
          <w:trHeight w:val="1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3220A2" w:rsidRPr="003220A2" w:rsidTr="00B30002">
        <w:trPr>
          <w:trHeight w:val="2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B30002">
        <w:trPr>
          <w:trHeight w:val="4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B3000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B30002">
        <w:trPr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3220A2" w:rsidRPr="003220A2" w:rsidTr="00B30002">
        <w:trPr>
          <w:trHeight w:val="11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3220A2" w:rsidTr="00B30002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5345,5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3220A2" w:rsidRPr="003220A2" w:rsidTr="00B30002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532,29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2,55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302,74</w:t>
            </w:r>
          </w:p>
        </w:tc>
      </w:tr>
      <w:tr w:rsidR="003220A2" w:rsidRPr="003220A2" w:rsidTr="00B30002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3220A2" w:rsidTr="00B30002">
        <w:trPr>
          <w:trHeight w:val="12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813,23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761,12</w:t>
            </w:r>
          </w:p>
        </w:tc>
      </w:tr>
      <w:tr w:rsidR="003220A2" w:rsidRPr="003220A2" w:rsidTr="00B30002">
        <w:trPr>
          <w:trHeight w:val="7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696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525,00</w:t>
            </w:r>
          </w:p>
        </w:tc>
      </w:tr>
      <w:tr w:rsidR="003220A2" w:rsidRPr="003220A2" w:rsidTr="00B30002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3220A2" w:rsidRPr="003220A2" w:rsidTr="00B30002">
        <w:trPr>
          <w:trHeight w:val="2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34,21</w:t>
            </w:r>
          </w:p>
        </w:tc>
      </w:tr>
      <w:tr w:rsidR="003220A2" w:rsidRPr="003220A2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3220A2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3220A2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3220A2" w:rsidTr="00B30002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3220A2" w:rsidTr="00B30002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3220A2" w:rsidTr="00B30002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3220A2" w:rsidTr="00B30002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3220A2" w:rsidTr="00B30002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3220A2" w:rsidRPr="003220A2" w:rsidTr="00B30002">
        <w:trPr>
          <w:trHeight w:val="2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B30002">
        <w:trPr>
          <w:trHeight w:val="6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3220A2" w:rsidTr="00B30002">
        <w:trPr>
          <w:trHeight w:val="5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B8121B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B8121B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847,8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B8121B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8121B">
              <w:rPr>
                <w:rFonts w:ascii="Times New Roman" w:hAnsi="Times New Roman" w:cs="Times New Roman"/>
                <w:color w:val="000000"/>
                <w:highlight w:val="yellow"/>
              </w:rPr>
              <w:t>4797,86</w:t>
            </w:r>
          </w:p>
        </w:tc>
      </w:tr>
      <w:tr w:rsidR="003220A2" w:rsidRPr="003220A2" w:rsidTr="00B30002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B8121B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8121B">
              <w:rPr>
                <w:rFonts w:ascii="Times New Roman" w:hAnsi="Times New Roman" w:cs="Times New Roman"/>
                <w:color w:val="000000"/>
                <w:highlight w:val="yellow"/>
              </w:rPr>
              <w:t>4797,86</w:t>
            </w:r>
          </w:p>
        </w:tc>
      </w:tr>
      <w:tr w:rsidR="003220A2" w:rsidRPr="003220A2" w:rsidTr="00B30002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B8121B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8121B">
              <w:rPr>
                <w:rFonts w:ascii="Times New Roman" w:hAnsi="Times New Roman" w:cs="Times New Roman"/>
                <w:color w:val="000000"/>
                <w:highlight w:val="yellow"/>
              </w:rPr>
              <w:t>4797,8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21B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B8121B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8121B">
              <w:rPr>
                <w:rFonts w:ascii="Times New Roman" w:hAnsi="Times New Roman" w:cs="Times New Roman"/>
                <w:color w:val="000000"/>
                <w:highlight w:val="yellow"/>
              </w:rPr>
              <w:t>13,8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B308F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B8121B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8121B">
              <w:rPr>
                <w:rFonts w:ascii="Times New Roman" w:hAnsi="Times New Roman" w:cs="Times New Roman"/>
                <w:color w:val="000000"/>
                <w:highlight w:val="yellow"/>
              </w:rPr>
              <w:t>13,8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84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84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5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 связанные с реализацией мероприятий  по поддержке казачьего об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697,3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5,4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</w:t>
            </w: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5,4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5,4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</w:t>
            </w:r>
            <w:proofErr w:type="spellStart"/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софинансирования</w:t>
            </w:r>
            <w:proofErr w:type="spellEnd"/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з местного бюджета на улучшение вод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5,4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5,4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0578,04</w:t>
            </w:r>
          </w:p>
        </w:tc>
      </w:tr>
      <w:tr w:rsidR="00B8121B" w:rsidRPr="003220A2" w:rsidTr="00B30002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0578,04</w:t>
            </w:r>
          </w:p>
        </w:tc>
      </w:tr>
      <w:tr w:rsidR="00B8121B" w:rsidRPr="003220A2" w:rsidTr="00B30002">
        <w:trPr>
          <w:trHeight w:val="1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10578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623,4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8804,59</w:t>
            </w:r>
          </w:p>
        </w:tc>
      </w:tr>
      <w:tr w:rsidR="00B8121B" w:rsidRPr="003220A2" w:rsidTr="00B30002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8804,5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1040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1040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1040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1040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1040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6627,8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82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82,04</w:t>
            </w:r>
          </w:p>
        </w:tc>
      </w:tr>
      <w:tr w:rsidR="00B8121B" w:rsidRPr="003220A2" w:rsidTr="00B30002">
        <w:trPr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82,04</w:t>
            </w:r>
          </w:p>
        </w:tc>
      </w:tr>
      <w:tr w:rsidR="00B8121B" w:rsidRPr="003220A2" w:rsidTr="00B30002">
        <w:trPr>
          <w:trHeight w:val="4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82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B8121B" w:rsidRPr="003220A2" w:rsidTr="00B30002">
        <w:trPr>
          <w:trHeight w:val="6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ств кр</w:t>
            </w:r>
            <w:proofErr w:type="gramEnd"/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51 1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309,7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51 1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309,7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B8121B" w:rsidRPr="003220A2" w:rsidTr="00B30002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B8121B" w:rsidRPr="003220A2" w:rsidTr="00B30002">
        <w:trPr>
          <w:trHeight w:val="5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B8121B" w:rsidRPr="003220A2" w:rsidTr="00B30002">
        <w:trPr>
          <w:trHeight w:val="4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34,91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B3000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7637,95</w:t>
            </w:r>
          </w:p>
        </w:tc>
      </w:tr>
    </w:tbl>
    <w:p w:rsidR="003220A2" w:rsidRP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Pr="003220A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86FF9" w:rsidRPr="003220A2" w:rsidRDefault="00E86FF9" w:rsidP="00E86FF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86FF9" w:rsidRPr="00ED16B2" w:rsidRDefault="00E86FF9" w:rsidP="00E86FF9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9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Ивановского сельсовета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E86FF9" w:rsidRPr="00ED16B2" w:rsidRDefault="00E86FF9" w:rsidP="00E86FF9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8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EB1141">
        <w:rPr>
          <w:rFonts w:ascii="Times New Roman" w:hAnsi="Times New Roman" w:cs="Times New Roman"/>
          <w:color w:val="000000"/>
          <w:spacing w:val="-4"/>
          <w:sz w:val="28"/>
          <w:szCs w:val="28"/>
        </w:rPr>
        <w:t>286</w:t>
      </w:r>
    </w:p>
    <w:p w:rsidR="00E86FF9" w:rsidRPr="003220A2" w:rsidRDefault="00E86FF9" w:rsidP="00E86FF9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</w:rPr>
      </w:pPr>
    </w:p>
    <w:p w:rsidR="003220A2" w:rsidRPr="003220A2" w:rsidRDefault="003220A2" w:rsidP="003220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5 ГОД 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(тыс. руб.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134"/>
        <w:gridCol w:w="2693"/>
      </w:tblGrid>
      <w:tr w:rsidR="003220A2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220A2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8296,82</w:t>
            </w:r>
          </w:p>
        </w:tc>
      </w:tr>
      <w:tr w:rsidR="003220A2" w:rsidRPr="003220A2" w:rsidTr="00721B52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5345,52</w:t>
            </w:r>
          </w:p>
        </w:tc>
      </w:tr>
      <w:tr w:rsidR="003220A2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761,12</w:t>
            </w:r>
          </w:p>
        </w:tc>
      </w:tr>
      <w:tr w:rsidR="003220A2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3220A2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3220A2" w:rsidRPr="003220A2" w:rsidTr="00721B52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390,0</w:t>
            </w:r>
          </w:p>
        </w:tc>
      </w:tr>
      <w:tr w:rsidR="003220A2" w:rsidRPr="003220A2" w:rsidTr="00721B52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</w:t>
            </w:r>
          </w:p>
        </w:tc>
      </w:tr>
      <w:tr w:rsidR="00B8121B" w:rsidRPr="003220A2" w:rsidTr="00721B52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B8121B" w:rsidRDefault="00B8121B" w:rsidP="00B308F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B8121B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847,86</w:t>
            </w:r>
          </w:p>
        </w:tc>
      </w:tr>
      <w:tr w:rsidR="00B8121B" w:rsidRPr="003220A2" w:rsidTr="00721B52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121B">
              <w:rPr>
                <w:rFonts w:ascii="Times New Roman" w:hAnsi="Times New Roman" w:cs="Times New Roman"/>
                <w:color w:val="000000"/>
                <w:highlight w:val="yellow"/>
              </w:rPr>
              <w:t>4797,86</w:t>
            </w:r>
          </w:p>
        </w:tc>
      </w:tr>
      <w:tr w:rsidR="00B8121B" w:rsidRPr="003220A2" w:rsidTr="00721B52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8121B" w:rsidRPr="003220A2" w:rsidTr="00721B52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8121B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683,53</w:t>
            </w:r>
          </w:p>
        </w:tc>
      </w:tr>
      <w:tr w:rsidR="00B8121B" w:rsidRPr="003220A2" w:rsidTr="00721B52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5,49</w:t>
            </w:r>
          </w:p>
        </w:tc>
      </w:tr>
      <w:tr w:rsidR="00B8121B" w:rsidRPr="003220A2" w:rsidTr="00721B52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121B">
              <w:rPr>
                <w:rFonts w:ascii="Times New Roman" w:hAnsi="Times New Roman" w:cs="Times New Roman"/>
                <w:color w:val="000000"/>
                <w:highlight w:val="yellow"/>
              </w:rPr>
              <w:t>10578,04</w:t>
            </w:r>
          </w:p>
        </w:tc>
      </w:tr>
      <w:tr w:rsidR="00B8121B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B8121B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1040,79</w:t>
            </w:r>
          </w:p>
        </w:tc>
      </w:tr>
      <w:tr w:rsidR="00B8121B" w:rsidRPr="003220A2" w:rsidTr="00721B52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220A2">
              <w:rPr>
                <w:rFonts w:ascii="Times New Roman" w:hAnsi="Times New Roman" w:cs="Times New Roman"/>
                <w:color w:val="000000"/>
                <w:highlight w:val="yellow"/>
              </w:rPr>
              <w:t>11040,79</w:t>
            </w:r>
          </w:p>
        </w:tc>
      </w:tr>
      <w:tr w:rsidR="00B8121B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B8121B" w:rsidRPr="003220A2" w:rsidRDefault="00B8121B" w:rsidP="00322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82,04</w:t>
            </w:r>
          </w:p>
        </w:tc>
      </w:tr>
      <w:tr w:rsidR="00B8121B" w:rsidRPr="003220A2" w:rsidTr="00721B52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B8121B" w:rsidRPr="003220A2" w:rsidRDefault="00B8121B" w:rsidP="003220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82,04</w:t>
            </w:r>
          </w:p>
        </w:tc>
      </w:tr>
      <w:tr w:rsidR="00B8121B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898,95</w:t>
            </w:r>
          </w:p>
        </w:tc>
      </w:tr>
      <w:tr w:rsidR="00B8121B" w:rsidRPr="003220A2" w:rsidTr="00721B52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98,95</w:t>
            </w:r>
          </w:p>
        </w:tc>
      </w:tr>
      <w:tr w:rsidR="00B8121B" w:rsidRPr="003220A2" w:rsidTr="00721B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47637,95</w:t>
            </w:r>
          </w:p>
        </w:tc>
      </w:tr>
      <w:tr w:rsidR="00B8121B" w:rsidRPr="003220A2" w:rsidTr="00721B52"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304A" w:rsidRDefault="008B304A" w:rsidP="008B30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04A" w:rsidRPr="008B304A" w:rsidRDefault="008B304A" w:rsidP="008B3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8B304A" w:rsidRPr="008B304A" w:rsidRDefault="008B304A" w:rsidP="008B3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04A" w:rsidRPr="008B304A" w:rsidRDefault="008B304A" w:rsidP="008B3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>Администрация Ивановского сельсовета Кочубеевского района Ставропольского края выносит на рассмотрение Совета депутатов вопрос о внесении изменений в решение Совета депутатов № 260 от 12.12.2014 года» О бюджете Ивановского сельсовета Кочубеевского района Ставропольского края»:</w:t>
      </w:r>
    </w:p>
    <w:p w:rsidR="008B304A" w:rsidRPr="008B304A" w:rsidRDefault="008B304A" w:rsidP="008B3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04A" w:rsidRPr="008B304A" w:rsidRDefault="008B304A" w:rsidP="008B3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04A">
        <w:rPr>
          <w:rFonts w:ascii="Times New Roman" w:hAnsi="Times New Roman" w:cs="Times New Roman"/>
          <w:b/>
          <w:sz w:val="28"/>
          <w:szCs w:val="28"/>
          <w:u w:val="single"/>
        </w:rPr>
        <w:t>Предлагается:</w:t>
      </w:r>
    </w:p>
    <w:p w:rsidR="008B304A" w:rsidRPr="008B304A" w:rsidRDefault="008B304A" w:rsidP="008B3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04A" w:rsidRPr="008B304A" w:rsidRDefault="008B304A" w:rsidP="008B304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 xml:space="preserve">Для  оплаты гражданско-правовых договоров необходимо уменьшить  расходы по разделу 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0503 «Благоустройство</w:t>
      </w:r>
      <w:proofErr w:type="gramStart"/>
      <w:r w:rsidRPr="008B304A">
        <w:rPr>
          <w:rFonts w:ascii="Times New Roman" w:hAnsi="Times New Roman"/>
          <w:b/>
          <w:sz w:val="28"/>
          <w:szCs w:val="28"/>
          <w:u w:val="single"/>
        </w:rPr>
        <w:t>»</w:t>
      </w:r>
      <w:r w:rsidRPr="008B304A">
        <w:rPr>
          <w:rFonts w:ascii="Times New Roman" w:hAnsi="Times New Roman"/>
          <w:sz w:val="28"/>
          <w:szCs w:val="28"/>
        </w:rPr>
        <w:t>н</w:t>
      </w:r>
      <w:proofErr w:type="gramEnd"/>
      <w:r w:rsidRPr="008B304A">
        <w:rPr>
          <w:rFonts w:ascii="Times New Roman" w:hAnsi="Times New Roman"/>
          <w:sz w:val="28"/>
          <w:szCs w:val="28"/>
        </w:rPr>
        <w:t xml:space="preserve">а сумму </w:t>
      </w:r>
      <w:r w:rsidRPr="008B304A">
        <w:rPr>
          <w:rFonts w:ascii="Times New Roman" w:hAnsi="Times New Roman"/>
          <w:b/>
          <w:sz w:val="28"/>
          <w:szCs w:val="28"/>
        </w:rPr>
        <w:t xml:space="preserve">60000,00 </w:t>
      </w:r>
      <w:r w:rsidRPr="008B304A">
        <w:rPr>
          <w:rFonts w:ascii="Times New Roman" w:hAnsi="Times New Roman"/>
          <w:sz w:val="28"/>
          <w:szCs w:val="28"/>
        </w:rPr>
        <w:t xml:space="preserve">рублей, а по разделу </w:t>
      </w:r>
      <w:r w:rsidRPr="008B304A">
        <w:rPr>
          <w:rFonts w:ascii="Times New Roman" w:hAnsi="Times New Roman"/>
          <w:b/>
          <w:sz w:val="28"/>
          <w:szCs w:val="28"/>
        </w:rPr>
        <w:t>0502</w:t>
      </w:r>
      <w:r w:rsidRPr="008B304A">
        <w:rPr>
          <w:rFonts w:ascii="Times New Roman" w:hAnsi="Times New Roman"/>
          <w:sz w:val="28"/>
          <w:szCs w:val="28"/>
        </w:rPr>
        <w:t>«</w:t>
      </w:r>
      <w:r w:rsidRPr="008B304A">
        <w:rPr>
          <w:rFonts w:ascii="Times New Roman" w:hAnsi="Times New Roman"/>
          <w:b/>
          <w:bCs/>
          <w:color w:val="000000"/>
          <w:sz w:val="28"/>
          <w:szCs w:val="28"/>
        </w:rPr>
        <w:t>Коммунальное хозяйство »</w:t>
      </w:r>
      <w:r w:rsidRPr="008B304A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60000,00</w:t>
      </w:r>
    </w:p>
    <w:p w:rsidR="008B304A" w:rsidRPr="008B304A" w:rsidRDefault="008B304A" w:rsidP="008B304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 xml:space="preserve">Для  оплаты договоров по приобретению основных средств </w:t>
      </w:r>
      <w:proofErr w:type="gramStart"/>
      <w:r w:rsidRPr="008B304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B304A">
        <w:rPr>
          <w:rFonts w:ascii="Times New Roman" w:hAnsi="Times New Roman"/>
          <w:sz w:val="28"/>
          <w:szCs w:val="28"/>
        </w:rPr>
        <w:t xml:space="preserve">покупка кресел в СДК Ивановское) необходимо уменьшить  расходы по разделу 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 xml:space="preserve">0503«Благоустройство» </w:t>
      </w:r>
      <w:r w:rsidRPr="008B304A">
        <w:rPr>
          <w:rFonts w:ascii="Times New Roman" w:hAnsi="Times New Roman"/>
          <w:sz w:val="28"/>
          <w:szCs w:val="28"/>
        </w:rPr>
        <w:t xml:space="preserve">на сумму </w:t>
      </w:r>
      <w:r w:rsidRPr="008B304A">
        <w:rPr>
          <w:rFonts w:ascii="Times New Roman" w:hAnsi="Times New Roman"/>
          <w:b/>
          <w:sz w:val="28"/>
          <w:szCs w:val="28"/>
        </w:rPr>
        <w:t xml:space="preserve">1000000,00 </w:t>
      </w:r>
      <w:r w:rsidRPr="008B304A">
        <w:rPr>
          <w:rFonts w:ascii="Times New Roman" w:hAnsi="Times New Roman"/>
          <w:sz w:val="28"/>
          <w:szCs w:val="28"/>
        </w:rPr>
        <w:t xml:space="preserve">рублей, а по разделу </w:t>
      </w:r>
      <w:r w:rsidRPr="008B304A">
        <w:rPr>
          <w:rFonts w:ascii="Times New Roman" w:hAnsi="Times New Roman"/>
          <w:b/>
          <w:sz w:val="28"/>
          <w:szCs w:val="28"/>
        </w:rPr>
        <w:t>0801 «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Культура, кинематография</w:t>
      </w:r>
      <w:r w:rsidRPr="008B304A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8B304A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 w:rsidRPr="008B304A">
        <w:rPr>
          <w:rFonts w:ascii="Times New Roman" w:hAnsi="Times New Roman"/>
          <w:b/>
          <w:sz w:val="28"/>
          <w:szCs w:val="28"/>
        </w:rPr>
        <w:t xml:space="preserve">1000000,00  </w:t>
      </w:r>
      <w:r w:rsidRPr="008B304A">
        <w:rPr>
          <w:rFonts w:ascii="Times New Roman" w:hAnsi="Times New Roman"/>
          <w:sz w:val="28"/>
          <w:szCs w:val="28"/>
        </w:rPr>
        <w:t>рублей</w:t>
      </w:r>
    </w:p>
    <w:p w:rsidR="008B304A" w:rsidRPr="008B304A" w:rsidRDefault="008B304A" w:rsidP="008B304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>Для оплаты штрафо</w:t>
      </w:r>
      <w:proofErr w:type="gramStart"/>
      <w:r w:rsidRPr="008B304A">
        <w:rPr>
          <w:rFonts w:ascii="Times New Roman" w:hAnsi="Times New Roman"/>
          <w:sz w:val="28"/>
          <w:szCs w:val="28"/>
        </w:rPr>
        <w:t>в(</w:t>
      </w:r>
      <w:proofErr w:type="gramEnd"/>
      <w:r w:rsidRPr="008B304A">
        <w:rPr>
          <w:rFonts w:ascii="Times New Roman" w:hAnsi="Times New Roman"/>
          <w:sz w:val="28"/>
          <w:szCs w:val="28"/>
        </w:rPr>
        <w:t xml:space="preserve"> в том числе административных),пеней, платежей в форме паевых, членских и иных взносов, расходов на внесение денежных средств в качестве обеспечения заявок при проведении конкурсов и аукционов на поставку товаров ,работ, услуг для государственных(муниципальных)нужд и других аналогичных расходов необходимо уменьшить  расходы по разделу 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 xml:space="preserve">0503«Благоустройство» </w:t>
      </w:r>
      <w:r w:rsidRPr="008B304A">
        <w:rPr>
          <w:rFonts w:ascii="Times New Roman" w:hAnsi="Times New Roman"/>
          <w:sz w:val="28"/>
          <w:szCs w:val="28"/>
        </w:rPr>
        <w:t xml:space="preserve">на сумму </w:t>
      </w:r>
      <w:r w:rsidRPr="008B304A">
        <w:rPr>
          <w:rFonts w:ascii="Times New Roman" w:hAnsi="Times New Roman"/>
          <w:b/>
          <w:sz w:val="28"/>
          <w:szCs w:val="28"/>
        </w:rPr>
        <w:t xml:space="preserve">1000,00 </w:t>
      </w:r>
      <w:r w:rsidRPr="008B304A">
        <w:rPr>
          <w:rFonts w:ascii="Times New Roman" w:hAnsi="Times New Roman"/>
          <w:sz w:val="28"/>
          <w:szCs w:val="28"/>
        </w:rPr>
        <w:t xml:space="preserve">рублей, а по разделу </w:t>
      </w:r>
      <w:r w:rsidRPr="008B304A">
        <w:rPr>
          <w:rFonts w:ascii="Times New Roman" w:hAnsi="Times New Roman"/>
          <w:b/>
          <w:sz w:val="28"/>
          <w:szCs w:val="28"/>
        </w:rPr>
        <w:t>0113 «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>Другие общегосударственные вопросы</w:t>
      </w:r>
      <w:r w:rsidRPr="008B304A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8B304A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 w:rsidRPr="008B304A">
        <w:rPr>
          <w:rFonts w:ascii="Times New Roman" w:hAnsi="Times New Roman"/>
          <w:b/>
          <w:sz w:val="28"/>
          <w:szCs w:val="28"/>
        </w:rPr>
        <w:t xml:space="preserve">1000,00  </w:t>
      </w:r>
      <w:r w:rsidRPr="008B304A">
        <w:rPr>
          <w:rFonts w:ascii="Times New Roman" w:hAnsi="Times New Roman"/>
          <w:sz w:val="28"/>
          <w:szCs w:val="28"/>
        </w:rPr>
        <w:t>рублей</w:t>
      </w:r>
    </w:p>
    <w:p w:rsidR="008B304A" w:rsidRPr="008B304A" w:rsidRDefault="008B304A" w:rsidP="008B304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 xml:space="preserve">Согласно выписки из лицевого счета администратора доходов бюджета № 04213007300 от 15.04.2015 о поступлении возврата средств из Министерства строительства и архитектуры Ставропольского края </w:t>
      </w:r>
      <w:proofErr w:type="gramStart"/>
      <w:r w:rsidRPr="008B304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B304A">
        <w:rPr>
          <w:rFonts w:ascii="Times New Roman" w:hAnsi="Times New Roman"/>
          <w:sz w:val="28"/>
          <w:szCs w:val="28"/>
        </w:rPr>
        <w:t>на п</w:t>
      </w:r>
      <w:r w:rsidRPr="008B304A">
        <w:rPr>
          <w:rFonts w:ascii="Times New Roman" w:hAnsi="Times New Roman"/>
          <w:color w:val="000000"/>
          <w:sz w:val="28"/>
          <w:szCs w:val="28"/>
        </w:rPr>
        <w:t xml:space="preserve">редоставление молодым семьям социальных выплат на приобретение (строительство) жилья за счет средств федерального  бюджета) </w:t>
      </w:r>
      <w:r w:rsidRPr="008B304A">
        <w:rPr>
          <w:rFonts w:ascii="Times New Roman" w:hAnsi="Times New Roman"/>
          <w:sz w:val="28"/>
          <w:szCs w:val="28"/>
        </w:rPr>
        <w:t xml:space="preserve"> необходимо увеличить расходы по разделу 1003 «</w:t>
      </w:r>
      <w:r w:rsidRPr="008B304A">
        <w:rPr>
          <w:rFonts w:ascii="Times New Roman" w:hAnsi="Times New Roman"/>
          <w:b/>
          <w:color w:val="000000"/>
          <w:sz w:val="28"/>
          <w:szCs w:val="28"/>
        </w:rPr>
        <w:t xml:space="preserve">Социальная политика» </w:t>
      </w:r>
      <w:r w:rsidRPr="008B304A">
        <w:rPr>
          <w:rFonts w:ascii="Times New Roman" w:hAnsi="Times New Roman"/>
          <w:color w:val="000000"/>
          <w:sz w:val="28"/>
          <w:szCs w:val="28"/>
        </w:rPr>
        <w:t xml:space="preserve">на сумму </w:t>
      </w:r>
      <w:r w:rsidRPr="008B304A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309761,37  </w:t>
      </w:r>
      <w:r w:rsidRPr="008B304A">
        <w:rPr>
          <w:rFonts w:ascii="Times New Roman" w:hAnsi="Times New Roman"/>
          <w:color w:val="000000"/>
          <w:sz w:val="28"/>
          <w:szCs w:val="28"/>
        </w:rPr>
        <w:t>рублей</w:t>
      </w:r>
    </w:p>
    <w:p w:rsidR="00B8121B" w:rsidRPr="008B304A" w:rsidRDefault="00B8121B" w:rsidP="00B8121B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 xml:space="preserve">Для  оплаты договоров по </w:t>
      </w:r>
      <w:r>
        <w:rPr>
          <w:rFonts w:ascii="Times New Roman" w:hAnsi="Times New Roman"/>
          <w:sz w:val="28"/>
          <w:szCs w:val="28"/>
        </w:rPr>
        <w:t>разработке проектов организации дорожного движения 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вановского </w:t>
      </w:r>
      <w:r w:rsidRPr="008B304A">
        <w:rPr>
          <w:rFonts w:ascii="Times New Roman" w:hAnsi="Times New Roman"/>
          <w:sz w:val="28"/>
          <w:szCs w:val="28"/>
        </w:rPr>
        <w:t xml:space="preserve"> необходимо уменьшить  расходы по разделу </w:t>
      </w:r>
      <w:r w:rsidRPr="008B304A">
        <w:rPr>
          <w:rFonts w:ascii="Times New Roman" w:hAnsi="Times New Roman"/>
          <w:b/>
          <w:sz w:val="28"/>
          <w:szCs w:val="28"/>
          <w:u w:val="single"/>
        </w:rPr>
        <w:t xml:space="preserve">0503«Благоустройство» </w:t>
      </w:r>
      <w:r w:rsidRPr="008B304A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b/>
          <w:sz w:val="28"/>
          <w:szCs w:val="28"/>
        </w:rPr>
        <w:t>13860,00</w:t>
      </w:r>
      <w:r w:rsidRPr="008B304A">
        <w:rPr>
          <w:rFonts w:ascii="Times New Roman" w:hAnsi="Times New Roman"/>
          <w:sz w:val="28"/>
          <w:szCs w:val="28"/>
        </w:rPr>
        <w:t xml:space="preserve">рублей, а по разделу </w:t>
      </w:r>
      <w:r>
        <w:rPr>
          <w:rFonts w:ascii="Times New Roman" w:hAnsi="Times New Roman"/>
          <w:b/>
          <w:sz w:val="28"/>
          <w:szCs w:val="28"/>
        </w:rPr>
        <w:t>0409</w:t>
      </w:r>
      <w:r w:rsidRPr="008B304A">
        <w:rPr>
          <w:rFonts w:ascii="Times New Roman" w:hAnsi="Times New Roman"/>
          <w:b/>
          <w:sz w:val="28"/>
          <w:szCs w:val="28"/>
        </w:rPr>
        <w:t xml:space="preserve"> «</w:t>
      </w:r>
      <w:r w:rsidR="00B350C4" w:rsidRPr="00B350C4">
        <w:rPr>
          <w:rFonts w:ascii="Times New Roman" w:hAnsi="Times New Roman"/>
          <w:b/>
          <w:sz w:val="28"/>
          <w:szCs w:val="28"/>
          <w:u w:val="single"/>
        </w:rPr>
        <w:t>Дорожное хозяйство(дорожные фонды)</w:t>
      </w:r>
      <w:r w:rsidRPr="008B304A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8B304A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 w:rsidR="00B350C4">
        <w:rPr>
          <w:rFonts w:ascii="Times New Roman" w:hAnsi="Times New Roman"/>
          <w:b/>
          <w:sz w:val="28"/>
          <w:szCs w:val="28"/>
        </w:rPr>
        <w:t>13860,00</w:t>
      </w:r>
      <w:r w:rsidRPr="008B304A">
        <w:rPr>
          <w:rFonts w:ascii="Times New Roman" w:hAnsi="Times New Roman"/>
          <w:sz w:val="28"/>
          <w:szCs w:val="28"/>
        </w:rPr>
        <w:t>рублей</w:t>
      </w:r>
    </w:p>
    <w:p w:rsidR="008B304A" w:rsidRPr="008B304A" w:rsidRDefault="008B304A" w:rsidP="008B304A">
      <w:pPr>
        <w:pStyle w:val="af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304A">
        <w:rPr>
          <w:rFonts w:ascii="Times New Roman" w:hAnsi="Times New Roman"/>
          <w:sz w:val="28"/>
          <w:szCs w:val="28"/>
        </w:rPr>
        <w:t>Все изменения отразить в приложениях 1,7,8,9.</w:t>
      </w:r>
    </w:p>
    <w:p w:rsidR="00EB1141" w:rsidRPr="008B304A" w:rsidRDefault="00EB1141" w:rsidP="008B30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304A" w:rsidRPr="008B304A" w:rsidRDefault="008B304A" w:rsidP="008B30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304A" w:rsidRPr="008B304A" w:rsidRDefault="008B304A" w:rsidP="008B30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>Гл. бухгалтер                                                               Долматова И.И.</w:t>
      </w:r>
    </w:p>
    <w:p w:rsidR="00EB1141" w:rsidRDefault="00EB1141" w:rsidP="008B30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B304A" w:rsidRPr="008B304A" w:rsidRDefault="008B304A" w:rsidP="008B304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>28.04.2015 г</w:t>
      </w:r>
    </w:p>
    <w:sectPr w:rsidR="008B304A" w:rsidRPr="008B304A" w:rsidSect="00724C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C5"/>
    <w:rsid w:val="00001060"/>
    <w:rsid w:val="0000646C"/>
    <w:rsid w:val="00010402"/>
    <w:rsid w:val="000137D5"/>
    <w:rsid w:val="00014A28"/>
    <w:rsid w:val="0002387D"/>
    <w:rsid w:val="00025DE1"/>
    <w:rsid w:val="000326BD"/>
    <w:rsid w:val="0003709E"/>
    <w:rsid w:val="00041185"/>
    <w:rsid w:val="00056FE5"/>
    <w:rsid w:val="00064E78"/>
    <w:rsid w:val="000868D4"/>
    <w:rsid w:val="00095C43"/>
    <w:rsid w:val="000A4A8F"/>
    <w:rsid w:val="000B050E"/>
    <w:rsid w:val="000B7C6D"/>
    <w:rsid w:val="000E53E2"/>
    <w:rsid w:val="000F39F8"/>
    <w:rsid w:val="00114BB9"/>
    <w:rsid w:val="00117816"/>
    <w:rsid w:val="001234B6"/>
    <w:rsid w:val="00125FD8"/>
    <w:rsid w:val="00126C86"/>
    <w:rsid w:val="001306D4"/>
    <w:rsid w:val="00162FE9"/>
    <w:rsid w:val="001773F1"/>
    <w:rsid w:val="00185E8A"/>
    <w:rsid w:val="00186207"/>
    <w:rsid w:val="00187B01"/>
    <w:rsid w:val="00195F4E"/>
    <w:rsid w:val="001B14B2"/>
    <w:rsid w:val="001B48E9"/>
    <w:rsid w:val="001B4A5A"/>
    <w:rsid w:val="001B7A7D"/>
    <w:rsid w:val="001C2436"/>
    <w:rsid w:val="001C2AB7"/>
    <w:rsid w:val="001C4EED"/>
    <w:rsid w:val="001D2BBD"/>
    <w:rsid w:val="001E3CEA"/>
    <w:rsid w:val="001E5C92"/>
    <w:rsid w:val="001F1D50"/>
    <w:rsid w:val="001F400D"/>
    <w:rsid w:val="001F674E"/>
    <w:rsid w:val="00211632"/>
    <w:rsid w:val="002134E8"/>
    <w:rsid w:val="002351A5"/>
    <w:rsid w:val="002536E3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E36C3"/>
    <w:rsid w:val="002E5037"/>
    <w:rsid w:val="002E5AAA"/>
    <w:rsid w:val="002E647C"/>
    <w:rsid w:val="002E67FE"/>
    <w:rsid w:val="0030612E"/>
    <w:rsid w:val="003220A2"/>
    <w:rsid w:val="00344277"/>
    <w:rsid w:val="00346D0F"/>
    <w:rsid w:val="00347405"/>
    <w:rsid w:val="00354BAE"/>
    <w:rsid w:val="0038042A"/>
    <w:rsid w:val="00387E3B"/>
    <w:rsid w:val="003A3F55"/>
    <w:rsid w:val="003B4FEC"/>
    <w:rsid w:val="003E5806"/>
    <w:rsid w:val="003F6900"/>
    <w:rsid w:val="00402D70"/>
    <w:rsid w:val="004030BA"/>
    <w:rsid w:val="00410BAE"/>
    <w:rsid w:val="00414AAA"/>
    <w:rsid w:val="00420E29"/>
    <w:rsid w:val="00445473"/>
    <w:rsid w:val="00451379"/>
    <w:rsid w:val="0045533A"/>
    <w:rsid w:val="004A4CFF"/>
    <w:rsid w:val="004C7E6A"/>
    <w:rsid w:val="004D49EF"/>
    <w:rsid w:val="004F6006"/>
    <w:rsid w:val="00501EBB"/>
    <w:rsid w:val="0051039D"/>
    <w:rsid w:val="00530BF2"/>
    <w:rsid w:val="0054165E"/>
    <w:rsid w:val="00542E59"/>
    <w:rsid w:val="00570A45"/>
    <w:rsid w:val="00573E6F"/>
    <w:rsid w:val="0059526A"/>
    <w:rsid w:val="005B491E"/>
    <w:rsid w:val="005C48C1"/>
    <w:rsid w:val="005C4D65"/>
    <w:rsid w:val="005C7934"/>
    <w:rsid w:val="005D267E"/>
    <w:rsid w:val="005D493C"/>
    <w:rsid w:val="005D521C"/>
    <w:rsid w:val="005E5199"/>
    <w:rsid w:val="00600921"/>
    <w:rsid w:val="00601902"/>
    <w:rsid w:val="0060369C"/>
    <w:rsid w:val="00616C8E"/>
    <w:rsid w:val="0061788C"/>
    <w:rsid w:val="00622ECA"/>
    <w:rsid w:val="00626D37"/>
    <w:rsid w:val="0062758B"/>
    <w:rsid w:val="006568F2"/>
    <w:rsid w:val="00660A77"/>
    <w:rsid w:val="00684A0B"/>
    <w:rsid w:val="00686C0D"/>
    <w:rsid w:val="00687563"/>
    <w:rsid w:val="006914CE"/>
    <w:rsid w:val="006A1D4B"/>
    <w:rsid w:val="006A40E8"/>
    <w:rsid w:val="006A5275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21B52"/>
    <w:rsid w:val="00724C17"/>
    <w:rsid w:val="0076270D"/>
    <w:rsid w:val="007678B9"/>
    <w:rsid w:val="00772FA2"/>
    <w:rsid w:val="00795F96"/>
    <w:rsid w:val="007A091C"/>
    <w:rsid w:val="007B776B"/>
    <w:rsid w:val="007C1836"/>
    <w:rsid w:val="007D1A53"/>
    <w:rsid w:val="007D2FE8"/>
    <w:rsid w:val="007D55B4"/>
    <w:rsid w:val="007D55D4"/>
    <w:rsid w:val="007D5977"/>
    <w:rsid w:val="007D67ED"/>
    <w:rsid w:val="007F4459"/>
    <w:rsid w:val="008056A4"/>
    <w:rsid w:val="00807DBA"/>
    <w:rsid w:val="0081111B"/>
    <w:rsid w:val="00813B59"/>
    <w:rsid w:val="008143F2"/>
    <w:rsid w:val="008230A9"/>
    <w:rsid w:val="00825CAC"/>
    <w:rsid w:val="00836318"/>
    <w:rsid w:val="008374BC"/>
    <w:rsid w:val="00876433"/>
    <w:rsid w:val="0088349B"/>
    <w:rsid w:val="00884CE3"/>
    <w:rsid w:val="00885E20"/>
    <w:rsid w:val="008B304A"/>
    <w:rsid w:val="008B526B"/>
    <w:rsid w:val="008D44D2"/>
    <w:rsid w:val="008E267D"/>
    <w:rsid w:val="00900802"/>
    <w:rsid w:val="00921388"/>
    <w:rsid w:val="00925FAB"/>
    <w:rsid w:val="0092648F"/>
    <w:rsid w:val="009274FE"/>
    <w:rsid w:val="00930EFF"/>
    <w:rsid w:val="00965BB9"/>
    <w:rsid w:val="009803B6"/>
    <w:rsid w:val="00986AEA"/>
    <w:rsid w:val="009930A4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11BF4"/>
    <w:rsid w:val="00A24126"/>
    <w:rsid w:val="00A502D5"/>
    <w:rsid w:val="00A90273"/>
    <w:rsid w:val="00AB1D10"/>
    <w:rsid w:val="00AB3A50"/>
    <w:rsid w:val="00AC77DA"/>
    <w:rsid w:val="00AD3636"/>
    <w:rsid w:val="00AD38F3"/>
    <w:rsid w:val="00AE46D9"/>
    <w:rsid w:val="00AF232F"/>
    <w:rsid w:val="00AF25FD"/>
    <w:rsid w:val="00B04080"/>
    <w:rsid w:val="00B05676"/>
    <w:rsid w:val="00B05EC4"/>
    <w:rsid w:val="00B11759"/>
    <w:rsid w:val="00B17AFC"/>
    <w:rsid w:val="00B2330A"/>
    <w:rsid w:val="00B30002"/>
    <w:rsid w:val="00B34653"/>
    <w:rsid w:val="00B350C4"/>
    <w:rsid w:val="00B37557"/>
    <w:rsid w:val="00B37FB8"/>
    <w:rsid w:val="00B612F6"/>
    <w:rsid w:val="00B8121B"/>
    <w:rsid w:val="00B818DD"/>
    <w:rsid w:val="00B84418"/>
    <w:rsid w:val="00B941CE"/>
    <w:rsid w:val="00BC2B22"/>
    <w:rsid w:val="00BC5839"/>
    <w:rsid w:val="00BD74DC"/>
    <w:rsid w:val="00BD7752"/>
    <w:rsid w:val="00BE203B"/>
    <w:rsid w:val="00BE333D"/>
    <w:rsid w:val="00C13529"/>
    <w:rsid w:val="00C47B56"/>
    <w:rsid w:val="00C55669"/>
    <w:rsid w:val="00C7208B"/>
    <w:rsid w:val="00C81FB5"/>
    <w:rsid w:val="00C82D7B"/>
    <w:rsid w:val="00CA47C2"/>
    <w:rsid w:val="00CB7078"/>
    <w:rsid w:val="00CC2B77"/>
    <w:rsid w:val="00CC7923"/>
    <w:rsid w:val="00CD3789"/>
    <w:rsid w:val="00CD5A08"/>
    <w:rsid w:val="00CF0FEB"/>
    <w:rsid w:val="00D01AF5"/>
    <w:rsid w:val="00D06EEC"/>
    <w:rsid w:val="00D24AAC"/>
    <w:rsid w:val="00D25E2C"/>
    <w:rsid w:val="00D26DD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2FD7"/>
    <w:rsid w:val="00DA4CF7"/>
    <w:rsid w:val="00DB4952"/>
    <w:rsid w:val="00DD3306"/>
    <w:rsid w:val="00DE78BA"/>
    <w:rsid w:val="00E050C9"/>
    <w:rsid w:val="00E17401"/>
    <w:rsid w:val="00E34BF4"/>
    <w:rsid w:val="00E35E25"/>
    <w:rsid w:val="00E373D6"/>
    <w:rsid w:val="00E41524"/>
    <w:rsid w:val="00E735A0"/>
    <w:rsid w:val="00E74C79"/>
    <w:rsid w:val="00E74F04"/>
    <w:rsid w:val="00E8088D"/>
    <w:rsid w:val="00E86FF9"/>
    <w:rsid w:val="00EA3EAC"/>
    <w:rsid w:val="00EB04E3"/>
    <w:rsid w:val="00EB1141"/>
    <w:rsid w:val="00EE40DB"/>
    <w:rsid w:val="00EE571A"/>
    <w:rsid w:val="00EF7C44"/>
    <w:rsid w:val="00F03B50"/>
    <w:rsid w:val="00F40D51"/>
    <w:rsid w:val="00F449D0"/>
    <w:rsid w:val="00F662EA"/>
    <w:rsid w:val="00F673BF"/>
    <w:rsid w:val="00F736E6"/>
    <w:rsid w:val="00FA1DA9"/>
    <w:rsid w:val="00FA35E6"/>
    <w:rsid w:val="00FA64E9"/>
    <w:rsid w:val="00FB636F"/>
    <w:rsid w:val="00FD53A7"/>
    <w:rsid w:val="00FE62F7"/>
    <w:rsid w:val="00FF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095889-F693-4463-A638-3A7B284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6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38</cp:revision>
  <cp:lastPrinted>2015-04-28T08:55:00Z</cp:lastPrinted>
  <dcterms:created xsi:type="dcterms:W3CDTF">2013-05-30T04:19:00Z</dcterms:created>
  <dcterms:modified xsi:type="dcterms:W3CDTF">2015-04-28T08:55:00Z</dcterms:modified>
</cp:coreProperties>
</file>